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79" w:rsidRPr="00F463BE" w:rsidRDefault="0020479A" w:rsidP="00E074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850"/>
        </w:tabs>
        <w:spacing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0479A">
        <w:rPr>
          <w:rFonts w:asciiTheme="majorHAnsi" w:hAnsiTheme="majorHAnsi" w:cstheme="majorHAnsi"/>
          <w:b/>
          <w:noProof/>
          <w:sz w:val="26"/>
          <w:szCs w:val="26"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9.2pt;margin-top:-2.4pt;width:321.95pt;height:26pt;z-index:251661312;mso-width-percent:400;mso-width-percent:400;mso-width-relative:margin;mso-height-relative:margin" fillcolor="white [3201]" strokecolor="white [3212]" strokeweight="1pt">
            <v:stroke dashstyle="dash"/>
            <v:shadow color="#868686"/>
            <v:textbox style="mso-next-textbox:#_x0000_s1029">
              <w:txbxContent>
                <w:p w:rsidR="00E07479" w:rsidRPr="004B1428" w:rsidRDefault="00E07479" w:rsidP="00E07479">
                  <w:pPr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DANH BẠ ĐIỆN THOẠ</w:t>
                  </w:r>
                  <w:r w:rsidR="005D0984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 xml:space="preserve">I  </w:t>
                  </w:r>
                  <w:r w:rsidR="004563EC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KT</w:t>
                  </w:r>
                  <w:r w:rsidR="005D0984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-22 THỰC BINH</w:t>
                  </w:r>
                </w:p>
              </w:txbxContent>
            </v:textbox>
          </v:shape>
        </w:pict>
      </w:r>
      <w:r w:rsidR="00E07479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E07479">
        <w:rPr>
          <w:rFonts w:asciiTheme="majorHAnsi" w:hAnsiTheme="majorHAnsi" w:cstheme="majorHAnsi"/>
          <w:b/>
          <w:sz w:val="26"/>
          <w:szCs w:val="26"/>
          <w:lang w:val="en-US"/>
        </w:rPr>
        <w:tab/>
        <w:t>DANH BẠ ĐIỆN THOẠ</w:t>
      </w:r>
      <w:r w:rsidR="00BF7FDA">
        <w:rPr>
          <w:rFonts w:asciiTheme="majorHAnsi" w:hAnsiTheme="majorHAnsi" w:cstheme="majorHAnsi"/>
          <w:b/>
          <w:sz w:val="26"/>
          <w:szCs w:val="26"/>
          <w:lang w:val="en-US"/>
        </w:rPr>
        <w:t xml:space="preserve">I </w:t>
      </w:r>
      <w:r w:rsidR="005D0984">
        <w:rPr>
          <w:rFonts w:asciiTheme="majorHAnsi" w:hAnsiTheme="majorHAnsi" w:cstheme="majorHAnsi"/>
          <w:b/>
          <w:sz w:val="26"/>
          <w:szCs w:val="26"/>
          <w:lang w:val="en-US"/>
        </w:rPr>
        <w:t xml:space="preserve"> KT-22 THỰC BINH</w:t>
      </w:r>
      <w:r w:rsidR="00E07479">
        <w:rPr>
          <w:rFonts w:asciiTheme="majorHAnsi" w:hAnsiTheme="majorHAnsi" w:cstheme="majorHAnsi"/>
          <w:b/>
          <w:sz w:val="26"/>
          <w:szCs w:val="26"/>
          <w:lang w:val="en-US"/>
        </w:rPr>
        <w:tab/>
      </w:r>
    </w:p>
    <w:tbl>
      <w:tblPr>
        <w:tblpPr w:leftFromText="180" w:rightFromText="180" w:vertAnchor="text" w:tblpY="1"/>
        <w:tblOverlap w:val="never"/>
        <w:tblW w:w="7311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9"/>
        <w:gridCol w:w="1985"/>
        <w:gridCol w:w="1577"/>
      </w:tblGrid>
      <w:tr w:rsidR="00BD2148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BD2148" w:rsidRPr="00F463BE" w:rsidRDefault="00BD2148" w:rsidP="000F7053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D2148" w:rsidRPr="00F463BE" w:rsidRDefault="00BD2148" w:rsidP="000F70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D2148" w:rsidRPr="00F463BE" w:rsidRDefault="00BD2148" w:rsidP="000F7053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Hệ khác</w:t>
            </w:r>
          </w:p>
        </w:tc>
      </w:tr>
      <w:tr w:rsidR="00BD2148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BD2148" w:rsidRPr="00001C05" w:rsidRDefault="00BD2148" w:rsidP="005E588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01C05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ổng đài điện tử KT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D2148" w:rsidRPr="00B527E4" w:rsidRDefault="00BA00CD" w:rsidP="00F63D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D2148" w:rsidRPr="00F463BE" w:rsidRDefault="00BD2148" w:rsidP="000F70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BD2148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BD2148" w:rsidRPr="004D5E4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Báo sửa chữ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D2148" w:rsidRPr="00BA00CD" w:rsidRDefault="00BA00CD" w:rsidP="00F63D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0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D2148" w:rsidRPr="00F463BE" w:rsidRDefault="00BD2148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FB1C24" w:rsidRDefault="009E701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HAM QU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FB1C24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ư lệnh quân đoàn</w:t>
            </w:r>
            <w:r w:rsidR="009E701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(tx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FB1C24" w:rsidRDefault="009E701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Tư lệnh quân đoàn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BA00CD" w:rsidRDefault="00BA00CD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0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4563EC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 quân đoàn</w:t>
            </w:r>
            <w:r w:rsidR="009E701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(tx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F463BE" w:rsidRDefault="009E701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 quân đoà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0D40AD" w:rsidRDefault="00BA00CD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0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9E701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 w:rsidRPr="009E7015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Cơ quan bộ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0D40AD" w:rsidRDefault="00BA00CD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0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9E7015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Chỉ huy  Quân chủng PK-KQ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0D40AD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0D40AD" w:rsidRDefault="00BA00CD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0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BA00CD" w:rsidRDefault="00BA00CD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0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4563EC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F463BE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BAN CHỈ ĐẠO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QĐ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Trưởng ban chỉ đạ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0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Phó ban chỉ đạ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BA00C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0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Tổ nội du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0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Chính tr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0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H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ậu cầ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0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Kỹ thuậ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175771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17577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Chủ nhiệm Tăng-Thiết giáp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1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háo binh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hòng khô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1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C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ông binh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1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Thông ti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BA00C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1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Trinh sát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E7015" w:rsidRPr="00BA00C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16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Hóa học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E7015" w:rsidRPr="00BA00C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17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9E7015" w:rsidRPr="00161F53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Trưởng </w:t>
            </w:r>
            <w:r w:rsidRPr="00161F5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ban tác chiến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điện tử</w:t>
            </w:r>
            <w:r w:rsidRPr="00161F5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18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9E7015" w:rsidRPr="006A7122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ỉ huy tạo giả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19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9E7015" w:rsidRPr="003571A7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tbl>
      <w:tblPr>
        <w:tblpPr w:leftFromText="180" w:rightFromText="180" w:vertAnchor="text" w:horzAnchor="page" w:tblpX="9203" w:tblpY="1"/>
        <w:tblW w:w="7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984"/>
        <w:gridCol w:w="1488"/>
      </w:tblGrid>
      <w:tr w:rsidR="00F63DAF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F63DAF" w:rsidRPr="00DE3A6E" w:rsidRDefault="00F63DAF" w:rsidP="000F7053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63DAF" w:rsidRPr="00DE3A6E" w:rsidRDefault="00F63DAF" w:rsidP="000F70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63DAF" w:rsidRPr="00DE3A6E" w:rsidRDefault="00F63DAF" w:rsidP="000F7053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 khác</w:t>
            </w:r>
          </w:p>
        </w:tc>
      </w:tr>
      <w:tr w:rsidR="00F63DAF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F63DAF" w:rsidRPr="00084CFC" w:rsidRDefault="00F63DAF" w:rsidP="00084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63DAF" w:rsidRPr="005474C5" w:rsidRDefault="00F63DAF" w:rsidP="000F70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63DAF" w:rsidRPr="00DE3A6E" w:rsidRDefault="00F63DAF" w:rsidP="000F70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D36187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5474C5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D36187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4B4C7F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D36187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4B4C7F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A3551C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4B4C7F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42315E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A3551C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D36187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111B6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A3551C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111B6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111B6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111B6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E733A6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F549A4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574E3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4D5D53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4D5E4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8F67D2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8F67D2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p w:rsidR="00F463BE" w:rsidRDefault="00F463BE" w:rsidP="00E07479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DE3A6E" w:rsidRDefault="00DE3A6E" w:rsidP="00E07479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DE3A6E" w:rsidRPr="00DE3A6E" w:rsidRDefault="00DE3A6E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DE3A6E" w:rsidRDefault="00DE3A6E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67435F" w:rsidRPr="00F463BE" w:rsidRDefault="0020479A" w:rsidP="00674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850"/>
        </w:tabs>
        <w:spacing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pict>
          <v:shape id="_x0000_s1038" type="#_x0000_t202" style="position:absolute;margin-left:448.95pt;margin-top:.7pt;width:321.85pt;height:26pt;z-index:251669504;mso-width-relative:margin;mso-height-relative:margin" fillcolor="white [3201]" strokecolor="white [3212]" strokeweight="1pt">
            <v:stroke dashstyle="dash"/>
            <v:shadow color="#868686"/>
            <v:textbox style="mso-next-textbox:#_x0000_s1038">
              <w:txbxContent>
                <w:p w:rsidR="000E2586" w:rsidRPr="004B1428" w:rsidRDefault="000E2586" w:rsidP="00E07479">
                  <w:pPr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DANH BẠ ĐIỆN THOẠ</w:t>
                  </w:r>
                  <w:r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I  KT-22 THỰC BINH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pict>
          <v:shape id="_x0000_s1037" type="#_x0000_t202" style="position:absolute;margin-left:41.25pt;margin-top:-1.2pt;width:321.85pt;height:26pt;z-index:251668480;mso-width-relative:margin;mso-height-relative:margin" fillcolor="white [3201]" strokecolor="white [3212]" strokeweight="1pt">
            <v:stroke dashstyle="dash"/>
            <v:shadow color="#868686"/>
            <v:textbox style="mso-next-textbox:#_x0000_s1037">
              <w:txbxContent>
                <w:p w:rsidR="000E2586" w:rsidRPr="004B1428" w:rsidRDefault="000E2586" w:rsidP="00E07479">
                  <w:pPr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DANH BẠ ĐIỆN THOẠ</w:t>
                  </w:r>
                  <w:r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I  KT-22 THỰC BINH</w:t>
                  </w:r>
                </w:p>
              </w:txbxContent>
            </v:textbox>
          </v:shape>
        </w:pict>
      </w:r>
      <w:r w:rsidR="0067435F">
        <w:rPr>
          <w:rFonts w:asciiTheme="majorHAnsi" w:hAnsiTheme="majorHAnsi" w:cstheme="majorHAnsi"/>
          <w:b/>
          <w:sz w:val="26"/>
          <w:szCs w:val="26"/>
          <w:lang w:val="en-US"/>
        </w:rPr>
        <w:tab/>
        <w:t xml:space="preserve">       </w:t>
      </w:r>
    </w:p>
    <w:tbl>
      <w:tblPr>
        <w:tblpPr w:leftFromText="180" w:rightFromText="180" w:vertAnchor="text" w:tblpY="1"/>
        <w:tblOverlap w:val="never"/>
        <w:tblW w:w="7311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9"/>
        <w:gridCol w:w="1985"/>
        <w:gridCol w:w="1577"/>
      </w:tblGrid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Hệ khác</w:t>
            </w: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001C05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B1C24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B1C24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B1C24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4563EC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4563EC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4563EC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175771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D162A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67435F" w:rsidRPr="003571A7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67435F" w:rsidRPr="003571A7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435F" w:rsidRPr="005474C5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7435F" w:rsidRPr="00DE3A6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tbl>
      <w:tblPr>
        <w:tblpPr w:leftFromText="180" w:rightFromText="180" w:vertAnchor="text" w:horzAnchor="page" w:tblpX="9203" w:tblpY="1"/>
        <w:tblW w:w="7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984"/>
        <w:gridCol w:w="1488"/>
      </w:tblGrid>
      <w:tr w:rsidR="0067435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7435F" w:rsidRPr="00DE3A6E" w:rsidRDefault="0067435F" w:rsidP="00D652AB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35F" w:rsidRPr="00DE3A6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67435F" w:rsidRPr="00DE3A6E" w:rsidRDefault="0067435F" w:rsidP="00D652A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 khác</w:t>
            </w: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161F5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KHÔNG QUÂ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Sĩ quan đại diện Không quâ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2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161F53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ài quan sát Không quâ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2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3571A7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ỉ huy bay Không quâ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2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D36187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LỮ ĐOÀN PB1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5474C5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20266B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ài quan sát Lữ đoà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FD1EE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D36187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5474C5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D36187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LỮ ĐOÀN PK6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5474C5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20266B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Lữ đoàn trưở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5474C5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111B65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FD1EE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20266B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20266B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ĐƠN VỊ TRỰC THUỘC BTM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4B4C7F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111B65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TS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FD1EE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111B65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Phòng hóa 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FD1EE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TT4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181A3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20266B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Đại đội Tác chiến điện tử </w:t>
            </w:r>
            <w:r w:rsidRPr="0020266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181A3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ệnh xá Quân đoà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181A3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574E3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084CFC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084C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SƯ ĐOÀN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BB</w:t>
            </w:r>
            <w:r w:rsidRPr="00084C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181A3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D36187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D36187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ĐẠO DIỄN SƯ ĐOÀ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5474C5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D36187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D36187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ạo diễn Sư đoàn trưở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FD1EE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D36187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ạo diễn Chính ủ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F63DAF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A3551C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A3551C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ạo diễn TMT Sư đoà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5474C5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A3551C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CHỈ HUY SƯ ĐOÀ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4B4C7F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111B65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Sư đoàn trưở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4B4C7F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111B65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4B4C7F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111B65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ham mưu trưở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FD1EE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111B65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ực ban sở chỉ hu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FD1EE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111B65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181A3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p w:rsidR="00834EE8" w:rsidRDefault="008906C4" w:rsidP="008906C4">
      <w:pPr>
        <w:tabs>
          <w:tab w:val="left" w:pos="11905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94EB5" w:rsidRPr="008175FC" w:rsidRDefault="00794EB5" w:rsidP="00794EB5">
      <w:pPr>
        <w:tabs>
          <w:tab w:val="left" w:pos="1845"/>
        </w:tabs>
        <w:rPr>
          <w:rFonts w:asciiTheme="majorHAnsi" w:hAnsiTheme="majorHAnsi" w:cstheme="majorHAnsi"/>
          <w:sz w:val="26"/>
          <w:szCs w:val="26"/>
        </w:rPr>
      </w:pPr>
      <w:r w:rsidRPr="008175FC">
        <w:rPr>
          <w:rFonts w:asciiTheme="majorHAnsi" w:hAnsiTheme="majorHAnsi" w:cstheme="majorHAnsi"/>
          <w:sz w:val="26"/>
          <w:szCs w:val="26"/>
        </w:rPr>
        <w:tab/>
      </w:r>
    </w:p>
    <w:p w:rsidR="00834EE8" w:rsidRPr="008175FC" w:rsidRDefault="00834EE8" w:rsidP="00794EB5">
      <w:pPr>
        <w:tabs>
          <w:tab w:val="left" w:pos="184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1469B" w:rsidP="0081469B">
      <w:pPr>
        <w:tabs>
          <w:tab w:val="left" w:pos="4695"/>
        </w:tabs>
        <w:rPr>
          <w:rFonts w:asciiTheme="majorHAnsi" w:hAnsiTheme="majorHAnsi" w:cstheme="majorHAnsi"/>
          <w:sz w:val="26"/>
          <w:szCs w:val="26"/>
        </w:rPr>
      </w:pPr>
      <w:r w:rsidRPr="008175FC">
        <w:rPr>
          <w:rFonts w:asciiTheme="majorHAnsi" w:hAnsiTheme="majorHAnsi" w:cstheme="majorHAnsi"/>
          <w:sz w:val="26"/>
          <w:szCs w:val="26"/>
        </w:rPr>
        <w:tab/>
      </w: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B527E4" w:rsidRPr="00F463BE" w:rsidRDefault="0020479A" w:rsidP="00B527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850"/>
        </w:tabs>
        <w:spacing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pict>
          <v:shape id="_x0000_s1036" type="#_x0000_t202" style="position:absolute;margin-left:450.65pt;margin-top:-4pt;width:321.85pt;height:26pt;z-index:251667456;mso-width-relative:margin;mso-height-relative:margin" fillcolor="white [3201]" strokecolor="white [3212]" strokeweight="1pt">
            <v:stroke dashstyle="dash"/>
            <v:shadow color="#868686"/>
            <v:textbox style="mso-next-textbox:#_x0000_s1036">
              <w:txbxContent>
                <w:p w:rsidR="00AE3377" w:rsidRPr="004B1428" w:rsidRDefault="00AE3377" w:rsidP="00E07479">
                  <w:pPr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DANH BẠ ĐIỆN THOẠ</w:t>
                  </w:r>
                  <w:r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I  KT-22 THỰC BINH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pict>
          <v:shape id="_x0000_s1035" type="#_x0000_t202" style="position:absolute;margin-left:32.65pt;margin-top:-4pt;width:321.85pt;height:26pt;z-index:251666432;mso-width-relative:margin;mso-height-relative:margin" fillcolor="white [3201]" strokecolor="white [3212]" strokeweight="1pt">
            <v:stroke dashstyle="dash"/>
            <v:shadow color="#868686"/>
            <v:textbox style="mso-next-textbox:#_x0000_s1035">
              <w:txbxContent>
                <w:p w:rsidR="00AE3377" w:rsidRPr="004B1428" w:rsidRDefault="00AE3377" w:rsidP="00E07479">
                  <w:pPr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DANH BẠ ĐIỆN THOẠ</w:t>
                  </w:r>
                  <w:r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I  KT-22 THỰC BINH</w:t>
                  </w:r>
                </w:p>
              </w:txbxContent>
            </v:textbox>
          </v:shape>
        </w:pict>
      </w:r>
      <w:r w:rsidR="00B527E4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    </w:t>
      </w:r>
      <w:r w:rsidR="00785EF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                        </w:t>
      </w:r>
      <w:r w:rsidR="00AE3377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               </w:t>
      </w:r>
      <w:r w:rsidR="00785EF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                       </w:t>
      </w:r>
    </w:p>
    <w:tbl>
      <w:tblPr>
        <w:tblpPr w:leftFromText="180" w:rightFromText="180" w:vertAnchor="text" w:tblpY="1"/>
        <w:tblOverlap w:val="never"/>
        <w:tblW w:w="7311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9"/>
        <w:gridCol w:w="1985"/>
        <w:gridCol w:w="1577"/>
      </w:tblGrid>
      <w:tr w:rsidR="00B527E4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B527E4" w:rsidRPr="00F463BE" w:rsidRDefault="00B527E4" w:rsidP="00D652A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527E4" w:rsidRPr="00F463BE" w:rsidRDefault="00B527E4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527E4" w:rsidRPr="00F463BE" w:rsidRDefault="00B527E4" w:rsidP="00D652A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Hệ khác</w:t>
            </w:r>
          </w:p>
        </w:tc>
      </w:tr>
      <w:tr w:rsidR="0020266B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0266B" w:rsidRPr="00084CFC" w:rsidRDefault="0020266B" w:rsidP="002026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084C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SƯ ĐOÀN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BB</w:t>
            </w:r>
            <w:r w:rsidRPr="00084C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266B" w:rsidRPr="005474C5" w:rsidRDefault="0020266B" w:rsidP="002026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0266B" w:rsidRPr="00DE3A6E" w:rsidRDefault="0020266B" w:rsidP="0020266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E733A6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E733A6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CƠ QUAN SƯ ĐOÀ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8140CD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Chính tr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F63DAF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3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H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ậu cầ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5474C5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3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Kỹ thuậ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5474C5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3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háo binh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4B4C7F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4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hòng khô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4B4C7F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4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C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ông binh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4B4C7F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4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A3551C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Thông ti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FD1EE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4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Trinh sá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FD1EE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4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Hóa họ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4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4D5D53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D5D5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Sỹ quan đại diện Xe tă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4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4D5E4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4D5D5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ỹ quan đại diện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Pháo binh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4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ài quan sát Sư đoà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4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EE24E7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TRUNG ĐOÀN BB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D36187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Đạo diễn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ung</w:t>
            </w:r>
            <w:r w:rsidRPr="00D36187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 đoàn trưở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4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ung đoàn trưở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F549A4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5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ham mưu trưở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5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A3551C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IỂU ĐOÀN BB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2B4EBF" w:rsidRPr="00D36187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Đạo diễn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Tiểu </w:t>
            </w:r>
            <w:r w:rsidRPr="00D36187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oàn trưởng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4EBF" w:rsidRPr="00181A3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53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 đoàn trưởng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4EBF" w:rsidRPr="00181A3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54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2B4EBF" w:rsidRPr="00A3551C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IỂU ĐOÀN BB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4EBF" w:rsidRPr="00745B1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2B4EBF" w:rsidRPr="00745B1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2B4EBF" w:rsidRPr="00D36187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Đạo diễn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Tiểu </w:t>
            </w:r>
            <w:r w:rsidRPr="00D36187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oàn trưởng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4EBF" w:rsidRPr="00745B1E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55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2B4EBF" w:rsidRPr="00745B1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 đoàn trưởng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4EBF" w:rsidRPr="005474C5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56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tbl>
      <w:tblPr>
        <w:tblpPr w:leftFromText="180" w:rightFromText="180" w:vertAnchor="text" w:horzAnchor="page" w:tblpX="9203" w:tblpY="1"/>
        <w:tblW w:w="7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984"/>
        <w:gridCol w:w="1488"/>
      </w:tblGrid>
      <w:tr w:rsidR="00B527E4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B527E4" w:rsidRPr="00DE3A6E" w:rsidRDefault="00B527E4" w:rsidP="00D652AB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527E4" w:rsidRPr="00DE3A6E" w:rsidRDefault="00B527E4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B527E4" w:rsidRPr="00DE3A6E" w:rsidRDefault="00B527E4" w:rsidP="00D652A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 khác</w:t>
            </w: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EE24E7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084C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SƯ ĐOÀN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BB</w:t>
            </w:r>
            <w:r w:rsidRPr="00084C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EE24E7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TRUNG ĐOÀN BB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ung đoàn trưở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FD1EE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5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FD1EE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5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ực ban Sở chỉ hu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FD1EE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5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0D40AD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0D40AD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EE24E7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TRUNG ĐOÀN BB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0D40AD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ung đoàn trưở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0D40AD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6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FD1EE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6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ực ban Sở chỉ hu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0D40AD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6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A3551C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0D40AD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D36187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0D40AD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2B4EBF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2B4EBF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ĐƠN VỊ TRỰC THUỘC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0D40AD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PB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0D40AD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6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PB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FD1EE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6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2B4EBF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574E3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2B4EBF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 w:rsidRPr="002B4EBF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Tiểu đoàn PK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FD1EE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6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ại đội PH 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FD1EE3" w:rsidRDefault="00FD1EE3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06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EE24E7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3571A7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3571A7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745B1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p w:rsidR="0067435F" w:rsidRPr="0067435F" w:rsidRDefault="0067435F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20479A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pict>
          <v:shape id="_x0000_s1034" type="#_x0000_t202" style="position:absolute;margin-left:436.5pt;margin-top:18.4pt;width:366.55pt;height:501.2pt;z-index:251665408;mso-width-relative:margin;mso-height-relative:margin" strokecolor="black [3213]">
            <v:textbox style="mso-next-textbox:#_x0000_s1034">
              <w:txbxContent>
                <w:p w:rsidR="0067435F" w:rsidRDefault="0067435F" w:rsidP="0067435F">
                  <w:pPr>
                    <w:spacing w:before="120"/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</w:p>
                <w:p w:rsidR="0067435F" w:rsidRDefault="0067435F" w:rsidP="0067435F">
                  <w:pPr>
                    <w:spacing w:before="120"/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HƯỚNG DẪN SỬ DỤNG DANH BẠ ĐIỆN THOẠI</w:t>
                  </w:r>
                </w:p>
                <w:p w:rsidR="0067435F" w:rsidRDefault="0067435F" w:rsidP="0067435F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1 - Các cơ quan, đơn vị, cá nhân được trang bị máy ĐT và DBĐT phải có trách nhiệm bảo quản, giữ gìn DBĐT theo quy chế tài liệu mật.</w:t>
                  </w:r>
                </w:p>
                <w:p w:rsidR="0067435F" w:rsidRDefault="0067435F" w:rsidP="0067435F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2 - Các nội dung đàm thoại phải ngắn gọn, không kéo dài thời gian. Chú ý bảo đảm tốt tính bảo mật Thông tin.</w:t>
                  </w:r>
                </w:p>
                <w:p w:rsidR="0067435F" w:rsidRDefault="0067435F" w:rsidP="0067435F">
                  <w:pPr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3 -  Gọi nội bộ phải bấm đủ 6 số mới bảo đảm liên lạc được với nhau. </w:t>
                  </w:r>
                </w:p>
                <w:p w:rsidR="0067435F" w:rsidRDefault="0067435F" w:rsidP="0067435F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Ví dụ: Gọi Trực ban sở chỉ huy, Sư đoàn BB 35: Số máy – 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 w:eastAsia="vi-VN"/>
                    </w:rPr>
                    <w:t>510307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  <w:t xml:space="preserve"> phải bấm đủ 6 số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 w:eastAsia="vi-VN"/>
                    </w:rPr>
                    <w:t>510307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  <w:t xml:space="preserve"> mới liên lạc được.</w:t>
                  </w:r>
                </w:p>
                <w:p w:rsidR="0067435F" w:rsidRDefault="0067435F" w:rsidP="0067435F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  <w:t xml:space="preserve">      4 - Gọi quân sự đường dài toàn quân chỉ cần bấm đủ 6 số theo đúng số quy định của đơn vị là liên lạc được.</w:t>
                  </w:r>
                </w:p>
                <w:p w:rsidR="0067435F" w:rsidRDefault="0067435F" w:rsidP="0067435F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:rsidR="0067435F" w:rsidRDefault="0067435F" w:rsidP="0067435F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:rsidR="0067435F" w:rsidRDefault="0067435F" w:rsidP="0067435F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:rsidR="0067435F" w:rsidRDefault="0067435F" w:rsidP="0067435F">
                  <w:pPr>
                    <w:jc w:val="both"/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:rsidR="0067435F" w:rsidRDefault="0067435F" w:rsidP="0067435F">
                  <w:pPr>
                    <w:jc w:val="both"/>
                    <w:rPr>
                      <w:rFonts w:asciiTheme="majorHAnsi" w:eastAsiaTheme="minorEastAsia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6"/>
                      <w:szCs w:val="26"/>
                      <w:lang w:val="en-US"/>
                    </w:rPr>
                    <w:t xml:space="preserve">                                                  PHÒNG THÔNG TIN</w:t>
                  </w:r>
                </w:p>
              </w:txbxContent>
            </v:textbox>
          </v:shape>
        </w:pict>
      </w:r>
    </w:p>
    <w:p w:rsidR="007D06F3" w:rsidRPr="00111B65" w:rsidRDefault="00AB62CC" w:rsidP="00E0747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8175F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B04EA1" w:rsidRPr="00111B65">
        <w:rPr>
          <w:rFonts w:asciiTheme="majorHAnsi" w:hAnsiTheme="majorHAnsi" w:cstheme="majorHAnsi"/>
          <w:sz w:val="26"/>
          <w:szCs w:val="26"/>
        </w:rPr>
        <w:br w:type="textWrapping" w:clear="all"/>
      </w:r>
    </w:p>
    <w:p w:rsidR="00841BE3" w:rsidRPr="00111B65" w:rsidRDefault="00841BE3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sectPr w:rsidR="00841BE3" w:rsidRPr="00111B65" w:rsidSect="00F45CA5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FBA" w:rsidRDefault="00255FBA" w:rsidP="00AA1150">
      <w:pPr>
        <w:spacing w:after="0" w:line="240" w:lineRule="auto"/>
      </w:pPr>
      <w:r>
        <w:separator/>
      </w:r>
    </w:p>
  </w:endnote>
  <w:endnote w:type="continuationSeparator" w:id="1">
    <w:p w:rsidR="00255FBA" w:rsidRDefault="00255FBA" w:rsidP="00AA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FBA" w:rsidRDefault="00255FBA" w:rsidP="00AA1150">
      <w:pPr>
        <w:spacing w:after="0" w:line="240" w:lineRule="auto"/>
      </w:pPr>
      <w:r>
        <w:separator/>
      </w:r>
    </w:p>
  </w:footnote>
  <w:footnote w:type="continuationSeparator" w:id="1">
    <w:p w:rsidR="00255FBA" w:rsidRDefault="00255FBA" w:rsidP="00AA1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CA5"/>
    <w:rsid w:val="00001C05"/>
    <w:rsid w:val="00030656"/>
    <w:rsid w:val="0003594A"/>
    <w:rsid w:val="00084CFC"/>
    <w:rsid w:val="0009365D"/>
    <w:rsid w:val="000A3367"/>
    <w:rsid w:val="000B3E14"/>
    <w:rsid w:val="000B6014"/>
    <w:rsid w:val="000C5A94"/>
    <w:rsid w:val="000D40AD"/>
    <w:rsid w:val="000E0904"/>
    <w:rsid w:val="000E2586"/>
    <w:rsid w:val="000E546F"/>
    <w:rsid w:val="000F0E58"/>
    <w:rsid w:val="00111B65"/>
    <w:rsid w:val="00145BA3"/>
    <w:rsid w:val="00161F53"/>
    <w:rsid w:val="00175771"/>
    <w:rsid w:val="00175EAB"/>
    <w:rsid w:val="00181A33"/>
    <w:rsid w:val="00196557"/>
    <w:rsid w:val="001A0A2A"/>
    <w:rsid w:val="001A301F"/>
    <w:rsid w:val="001B2E6C"/>
    <w:rsid w:val="001D5F24"/>
    <w:rsid w:val="001E0245"/>
    <w:rsid w:val="0020266B"/>
    <w:rsid w:val="0020479A"/>
    <w:rsid w:val="00224C1D"/>
    <w:rsid w:val="002368E0"/>
    <w:rsid w:val="00253149"/>
    <w:rsid w:val="00255FBA"/>
    <w:rsid w:val="002915C6"/>
    <w:rsid w:val="00295C33"/>
    <w:rsid w:val="002B4EBF"/>
    <w:rsid w:val="00300DA4"/>
    <w:rsid w:val="00311F9F"/>
    <w:rsid w:val="00322151"/>
    <w:rsid w:val="003227E2"/>
    <w:rsid w:val="00333D74"/>
    <w:rsid w:val="00344BEE"/>
    <w:rsid w:val="0035386B"/>
    <w:rsid w:val="00353DF2"/>
    <w:rsid w:val="003571A7"/>
    <w:rsid w:val="0036160B"/>
    <w:rsid w:val="00362F49"/>
    <w:rsid w:val="003811D8"/>
    <w:rsid w:val="003A3AE2"/>
    <w:rsid w:val="003A6477"/>
    <w:rsid w:val="003B547E"/>
    <w:rsid w:val="003C2AA6"/>
    <w:rsid w:val="003C7BB3"/>
    <w:rsid w:val="003D1150"/>
    <w:rsid w:val="0042315E"/>
    <w:rsid w:val="00442A4F"/>
    <w:rsid w:val="00446B38"/>
    <w:rsid w:val="00456219"/>
    <w:rsid w:val="004563EC"/>
    <w:rsid w:val="0047363F"/>
    <w:rsid w:val="00475B45"/>
    <w:rsid w:val="004A0B8C"/>
    <w:rsid w:val="004A6526"/>
    <w:rsid w:val="004B1428"/>
    <w:rsid w:val="004B4C7F"/>
    <w:rsid w:val="004B60CE"/>
    <w:rsid w:val="004D5D53"/>
    <w:rsid w:val="004D5E45"/>
    <w:rsid w:val="004D6812"/>
    <w:rsid w:val="00525088"/>
    <w:rsid w:val="00533FDA"/>
    <w:rsid w:val="00536241"/>
    <w:rsid w:val="005474C5"/>
    <w:rsid w:val="00551072"/>
    <w:rsid w:val="00553D71"/>
    <w:rsid w:val="00571AD0"/>
    <w:rsid w:val="00594E32"/>
    <w:rsid w:val="0059606F"/>
    <w:rsid w:val="005B0A57"/>
    <w:rsid w:val="005B1D46"/>
    <w:rsid w:val="005B29D9"/>
    <w:rsid w:val="005B2C81"/>
    <w:rsid w:val="005D0984"/>
    <w:rsid w:val="005D543A"/>
    <w:rsid w:val="005E5884"/>
    <w:rsid w:val="0060068C"/>
    <w:rsid w:val="00614BFE"/>
    <w:rsid w:val="00620E5E"/>
    <w:rsid w:val="00662C83"/>
    <w:rsid w:val="0067435F"/>
    <w:rsid w:val="00681E5D"/>
    <w:rsid w:val="00692B4F"/>
    <w:rsid w:val="00695363"/>
    <w:rsid w:val="006A7122"/>
    <w:rsid w:val="006B6E45"/>
    <w:rsid w:val="006D3002"/>
    <w:rsid w:val="006D5A84"/>
    <w:rsid w:val="006F5D39"/>
    <w:rsid w:val="00713F8B"/>
    <w:rsid w:val="007258C3"/>
    <w:rsid w:val="00732941"/>
    <w:rsid w:val="00737020"/>
    <w:rsid w:val="00745B1E"/>
    <w:rsid w:val="00772A93"/>
    <w:rsid w:val="00773660"/>
    <w:rsid w:val="00782D7B"/>
    <w:rsid w:val="00785EF1"/>
    <w:rsid w:val="00794EB5"/>
    <w:rsid w:val="007A502E"/>
    <w:rsid w:val="007C6D26"/>
    <w:rsid w:val="007D06F3"/>
    <w:rsid w:val="007F5805"/>
    <w:rsid w:val="00807ACE"/>
    <w:rsid w:val="008116AA"/>
    <w:rsid w:val="008140CD"/>
    <w:rsid w:val="0081469B"/>
    <w:rsid w:val="008175FC"/>
    <w:rsid w:val="00834EE8"/>
    <w:rsid w:val="00841BE3"/>
    <w:rsid w:val="00867310"/>
    <w:rsid w:val="00876817"/>
    <w:rsid w:val="008906C4"/>
    <w:rsid w:val="008B06C0"/>
    <w:rsid w:val="008E10F0"/>
    <w:rsid w:val="008F3F4A"/>
    <w:rsid w:val="008F5F47"/>
    <w:rsid w:val="008F67D2"/>
    <w:rsid w:val="0091191D"/>
    <w:rsid w:val="00911CD5"/>
    <w:rsid w:val="0099418B"/>
    <w:rsid w:val="009947AB"/>
    <w:rsid w:val="009A5F45"/>
    <w:rsid w:val="009B5E2A"/>
    <w:rsid w:val="009D6743"/>
    <w:rsid w:val="009E6807"/>
    <w:rsid w:val="009E7015"/>
    <w:rsid w:val="00A07A88"/>
    <w:rsid w:val="00A3551C"/>
    <w:rsid w:val="00A37740"/>
    <w:rsid w:val="00A5268B"/>
    <w:rsid w:val="00A81A5E"/>
    <w:rsid w:val="00AA1150"/>
    <w:rsid w:val="00AA4A53"/>
    <w:rsid w:val="00AB62CC"/>
    <w:rsid w:val="00AB7217"/>
    <w:rsid w:val="00AD318E"/>
    <w:rsid w:val="00AD42C7"/>
    <w:rsid w:val="00AE3377"/>
    <w:rsid w:val="00AE7710"/>
    <w:rsid w:val="00AF7E29"/>
    <w:rsid w:val="00B04EA1"/>
    <w:rsid w:val="00B06FE3"/>
    <w:rsid w:val="00B24A64"/>
    <w:rsid w:val="00B27449"/>
    <w:rsid w:val="00B527E4"/>
    <w:rsid w:val="00B614B9"/>
    <w:rsid w:val="00B753FD"/>
    <w:rsid w:val="00B774B2"/>
    <w:rsid w:val="00BA00CD"/>
    <w:rsid w:val="00BA2C9C"/>
    <w:rsid w:val="00BC0A48"/>
    <w:rsid w:val="00BC6804"/>
    <w:rsid w:val="00BD2148"/>
    <w:rsid w:val="00BD3220"/>
    <w:rsid w:val="00BF7FDA"/>
    <w:rsid w:val="00C14966"/>
    <w:rsid w:val="00C26E05"/>
    <w:rsid w:val="00C55817"/>
    <w:rsid w:val="00C6285E"/>
    <w:rsid w:val="00C71086"/>
    <w:rsid w:val="00CD5299"/>
    <w:rsid w:val="00CD6EA6"/>
    <w:rsid w:val="00CF429C"/>
    <w:rsid w:val="00D162AE"/>
    <w:rsid w:val="00D36187"/>
    <w:rsid w:val="00D429C8"/>
    <w:rsid w:val="00D574E3"/>
    <w:rsid w:val="00D626C8"/>
    <w:rsid w:val="00D64F11"/>
    <w:rsid w:val="00D6535F"/>
    <w:rsid w:val="00DA1A7B"/>
    <w:rsid w:val="00DE1207"/>
    <w:rsid w:val="00DE3A6E"/>
    <w:rsid w:val="00DF5017"/>
    <w:rsid w:val="00E01F0F"/>
    <w:rsid w:val="00E07479"/>
    <w:rsid w:val="00E27A92"/>
    <w:rsid w:val="00E401F8"/>
    <w:rsid w:val="00E412DA"/>
    <w:rsid w:val="00E41A69"/>
    <w:rsid w:val="00E47CB7"/>
    <w:rsid w:val="00E64E44"/>
    <w:rsid w:val="00E64FE8"/>
    <w:rsid w:val="00E701D5"/>
    <w:rsid w:val="00E733A6"/>
    <w:rsid w:val="00E83273"/>
    <w:rsid w:val="00E87F20"/>
    <w:rsid w:val="00ED69F3"/>
    <w:rsid w:val="00EE24E7"/>
    <w:rsid w:val="00F01E7C"/>
    <w:rsid w:val="00F16548"/>
    <w:rsid w:val="00F45CA5"/>
    <w:rsid w:val="00F463BE"/>
    <w:rsid w:val="00F549A4"/>
    <w:rsid w:val="00F63DAF"/>
    <w:rsid w:val="00F658F8"/>
    <w:rsid w:val="00F84E39"/>
    <w:rsid w:val="00F95372"/>
    <w:rsid w:val="00FB1A87"/>
    <w:rsid w:val="00FB1C24"/>
    <w:rsid w:val="00FC022A"/>
    <w:rsid w:val="00FD1EE3"/>
    <w:rsid w:val="00FD2C8C"/>
    <w:rsid w:val="00FE4AB8"/>
    <w:rsid w:val="00FE7CBB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150"/>
  </w:style>
  <w:style w:type="paragraph" w:styleId="Footer">
    <w:name w:val="footer"/>
    <w:basedOn w:val="Normal"/>
    <w:link w:val="FooterChar"/>
    <w:uiPriority w:val="99"/>
    <w:semiHidden/>
    <w:unhideWhenUsed/>
    <w:rsid w:val="00AA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150"/>
  </w:style>
  <w:style w:type="paragraph" w:styleId="BalloonText">
    <w:name w:val="Balloon Text"/>
    <w:basedOn w:val="Normal"/>
    <w:link w:val="BalloonTextChar"/>
    <w:uiPriority w:val="99"/>
    <w:semiHidden/>
    <w:unhideWhenUsed/>
    <w:rsid w:val="005B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7219-FA5C-4536-AA20-9BDE3B5D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TinhAnToan</dc:creator>
  <cp:lastModifiedBy>Chien PTT</cp:lastModifiedBy>
  <cp:revision>73</cp:revision>
  <cp:lastPrinted>2022-10-27T15:22:00Z</cp:lastPrinted>
  <dcterms:created xsi:type="dcterms:W3CDTF">2019-09-17T02:29:00Z</dcterms:created>
  <dcterms:modified xsi:type="dcterms:W3CDTF">2022-10-27T20:20:00Z</dcterms:modified>
</cp:coreProperties>
</file>